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incompatible-scaladoc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chuusai:shapeless",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mons-codec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diffshow",</w:t>
      </w:r>
    </w:p>
    <w:p>
      <w:pPr>
        <w:jc w:val="both"/>
      </w:pPr>
      <w:r>
        <w:t xml:space="preserve">        "finagle-internal/mtls/src/main/scala/com/twitter/finagle/mtls/authoriz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tweetypie/servo/repo/src/main/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manhattan:internal-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tbird-thrift:scala",</w:t>
      </w:r>
    </w:p>
    <w:p>
      <w:pPr>
        <w:jc w:val="both"/>
      </w:pPr>
      <w:r>
        <w:t xml:space="preserve">        "tweetypie/common/src/scala/com/twitter/tweetypie/additionalfields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eetypie/common/src/thrift/com/twitter/tweetypie/storage_internal:storage_internal-scala",</w:t>
      </w:r>
    </w:p>
    <w:p>
      <w:pPr>
        <w:jc w:val="both"/>
      </w:pPr>
      <w:r>
        <w:t xml:space="preserve">        "util-internal/scrib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